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6593" w14:textId="6F004444" w:rsidR="00036719" w:rsidRDefault="00477C83" w:rsidP="00036719">
      <w:pPr>
        <w:pStyle w:val="KeinLeerraum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nmeldung</w:t>
      </w:r>
      <w:r w:rsidR="00036719" w:rsidRPr="00036719">
        <w:rPr>
          <w:rFonts w:ascii="Segoe UI" w:hAnsi="Segoe UI" w:cs="Segoe UI"/>
          <w:sz w:val="28"/>
          <w:szCs w:val="28"/>
        </w:rPr>
        <w:t xml:space="preserve"> </w:t>
      </w:r>
      <w:r w:rsidR="007E1E21" w:rsidRPr="007E1E21">
        <w:rPr>
          <w:rFonts w:ascii="Segoe UI" w:hAnsi="Segoe UI" w:cs="Segoe UI"/>
          <w:b/>
          <w:bCs/>
          <w:sz w:val="28"/>
          <w:szCs w:val="28"/>
        </w:rPr>
        <w:t>Voila Lager+</w:t>
      </w:r>
    </w:p>
    <w:p w14:paraId="60B66594" w14:textId="77777777" w:rsidR="00036719" w:rsidRDefault="00036719" w:rsidP="00036719">
      <w:pPr>
        <w:pStyle w:val="KeinLeerraum"/>
        <w:rPr>
          <w:rFonts w:ascii="Segoe UI" w:hAnsi="Segoe UI" w:cs="Segoe UI"/>
          <w:sz w:val="28"/>
          <w:szCs w:val="28"/>
        </w:rPr>
      </w:pPr>
    </w:p>
    <w:tbl>
      <w:tblPr>
        <w:tblStyle w:val="Tabellenraster"/>
        <w:tblW w:w="9607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3260"/>
        <w:gridCol w:w="1701"/>
        <w:gridCol w:w="3261"/>
      </w:tblGrid>
      <w:tr w:rsidR="00E3025A" w:rsidRPr="00036719" w14:paraId="60B6659B" w14:textId="77777777" w:rsidTr="00E74106">
        <w:tc>
          <w:tcPr>
            <w:tcW w:w="1385" w:type="dxa"/>
            <w:tcBorders>
              <w:right w:val="single" w:sz="4" w:space="0" w:color="auto"/>
            </w:tcBorders>
          </w:tcPr>
          <w:p w14:paraId="60B66595" w14:textId="77777777" w:rsidR="00036719" w:rsidRPr="00036719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036719">
              <w:rPr>
                <w:rFonts w:ascii="Segoe UI" w:hAnsi="Segoe UI" w:cs="Segoe UI"/>
                <w:sz w:val="20"/>
                <w:szCs w:val="20"/>
              </w:rPr>
              <w:t>Verband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596" w14:textId="77777777" w:rsidR="00036719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0B66597" w14:textId="77777777" w:rsidR="002D0588" w:rsidRPr="00036719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B66598" w14:textId="0ED8155C" w:rsidR="00036719" w:rsidRPr="00036719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036719">
              <w:rPr>
                <w:rFonts w:ascii="Segoe UI" w:hAnsi="Segoe UI" w:cs="Segoe UI"/>
                <w:sz w:val="20"/>
                <w:szCs w:val="20"/>
              </w:rPr>
              <w:t>Abteilung/</w:t>
            </w:r>
            <w:r w:rsidR="00E74106">
              <w:rPr>
                <w:rFonts w:ascii="Segoe UI" w:hAnsi="Segoe UI" w:cs="Segoe UI"/>
                <w:sz w:val="20"/>
                <w:szCs w:val="20"/>
              </w:rPr>
              <w:t>Schar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599" w14:textId="77777777" w:rsidR="00036719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0B6659A" w14:textId="77777777" w:rsidR="002D0588" w:rsidRPr="00036719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CCDD90F" w14:textId="3792076C" w:rsidR="00CF5D39" w:rsidRDefault="00CF5D39"/>
    <w:tbl>
      <w:tblPr>
        <w:tblStyle w:val="Tabellenraster"/>
        <w:tblW w:w="97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154"/>
        <w:gridCol w:w="154"/>
        <w:gridCol w:w="111"/>
        <w:gridCol w:w="727"/>
        <w:gridCol w:w="128"/>
        <w:gridCol w:w="104"/>
        <w:gridCol w:w="631"/>
        <w:gridCol w:w="90"/>
        <w:gridCol w:w="323"/>
        <w:gridCol w:w="523"/>
        <w:gridCol w:w="429"/>
        <w:gridCol w:w="15"/>
        <w:gridCol w:w="149"/>
        <w:gridCol w:w="22"/>
        <w:gridCol w:w="242"/>
        <w:gridCol w:w="565"/>
        <w:gridCol w:w="137"/>
        <w:gridCol w:w="442"/>
        <w:gridCol w:w="165"/>
        <w:gridCol w:w="531"/>
        <w:gridCol w:w="162"/>
        <w:gridCol w:w="170"/>
        <w:gridCol w:w="543"/>
        <w:gridCol w:w="320"/>
        <w:gridCol w:w="419"/>
        <w:gridCol w:w="266"/>
        <w:gridCol w:w="707"/>
        <w:gridCol w:w="159"/>
        <w:gridCol w:w="152"/>
      </w:tblGrid>
      <w:tr w:rsidR="00E74106" w:rsidRPr="006E3A3F" w14:paraId="386022AA" w14:textId="77777777" w:rsidTr="00F979BF">
        <w:trPr>
          <w:gridAfter w:val="1"/>
          <w:wAfter w:w="152" w:type="dxa"/>
        </w:trPr>
        <w:tc>
          <w:tcPr>
            <w:tcW w:w="1406" w:type="dxa"/>
            <w:gridSpan w:val="2"/>
          </w:tcPr>
          <w:p w14:paraId="46AE36C0" w14:textId="77777777" w:rsidR="00536784" w:rsidRPr="006E3A3F" w:rsidRDefault="00536784" w:rsidP="008E641D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</w:tcPr>
          <w:p w14:paraId="247735E0" w14:textId="77777777" w:rsidR="00536784" w:rsidRPr="006E3A3F" w:rsidRDefault="00536784" w:rsidP="008E641D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689" w:type="dxa"/>
            <w:gridSpan w:val="10"/>
          </w:tcPr>
          <w:p w14:paraId="0C5A88DA" w14:textId="77777777" w:rsidR="00536784" w:rsidRPr="006E3A3F" w:rsidRDefault="00536784" w:rsidP="008E641D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3277" w:type="dxa"/>
            <w:gridSpan w:val="9"/>
            <w:tcBorders>
              <w:bottom w:val="single" w:sz="4" w:space="0" w:color="auto"/>
            </w:tcBorders>
          </w:tcPr>
          <w:p w14:paraId="0840C8B3" w14:textId="77777777" w:rsidR="00536784" w:rsidRPr="006E3A3F" w:rsidRDefault="00536784" w:rsidP="008E641D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E74106" w:rsidRPr="00036719" w14:paraId="3BDAC197" w14:textId="77777777" w:rsidTr="00F979BF">
        <w:trPr>
          <w:gridAfter w:val="1"/>
          <w:wAfter w:w="152" w:type="dxa"/>
        </w:trPr>
        <w:tc>
          <w:tcPr>
            <w:tcW w:w="1406" w:type="dxa"/>
            <w:gridSpan w:val="2"/>
            <w:tcBorders>
              <w:right w:val="single" w:sz="4" w:space="0" w:color="auto"/>
            </w:tcBorders>
          </w:tcPr>
          <w:p w14:paraId="4377F26F" w14:textId="437D4019" w:rsidR="00536784" w:rsidRPr="00036719" w:rsidRDefault="00536784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oila </w:t>
            </w:r>
            <w:r w:rsidRPr="00036719">
              <w:rPr>
                <w:rFonts w:ascii="Segoe UI" w:hAnsi="Segoe UI" w:cs="Segoe UI"/>
                <w:sz w:val="20"/>
                <w:szCs w:val="20"/>
              </w:rPr>
              <w:t>Thema:</w:t>
            </w:r>
          </w:p>
        </w:tc>
        <w:tc>
          <w:tcPr>
            <w:tcW w:w="3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6C15" w14:textId="77777777" w:rsidR="00536784" w:rsidRDefault="00536784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AEB40B6" w14:textId="77777777" w:rsidR="00536784" w:rsidRPr="00036719" w:rsidRDefault="00536784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E1E7349" w14:textId="1D38E703" w:rsidR="00536784" w:rsidRPr="00036719" w:rsidRDefault="00536784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ager</w:t>
            </w:r>
            <w:r w:rsidRPr="00036719">
              <w:rPr>
                <w:rFonts w:ascii="Segoe UI" w:hAnsi="Segoe UI" w:cs="Segoe UI"/>
                <w:sz w:val="20"/>
                <w:szCs w:val="20"/>
              </w:rPr>
              <w:t xml:space="preserve"> Thema:</w:t>
            </w:r>
          </w:p>
        </w:tc>
        <w:tc>
          <w:tcPr>
            <w:tcW w:w="3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A62" w14:textId="77777777" w:rsidR="00536784" w:rsidRDefault="00536784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2C4A5CE7" w14:textId="77777777" w:rsidR="00536784" w:rsidRPr="00036719" w:rsidRDefault="00536784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5220D" w:rsidRPr="00CA3BAA" w14:paraId="1755FC80" w14:textId="77777777" w:rsidTr="00F979BF">
        <w:trPr>
          <w:gridBefore w:val="1"/>
          <w:wBefore w:w="252" w:type="dxa"/>
        </w:trPr>
        <w:tc>
          <w:tcPr>
            <w:tcW w:w="2378" w:type="dxa"/>
            <w:gridSpan w:val="6"/>
          </w:tcPr>
          <w:p w14:paraId="22C052F5" w14:textId="77777777" w:rsidR="0085220D" w:rsidRDefault="0085220D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4F8075AC" w14:textId="262CE0FF" w:rsidR="0080684A" w:rsidRPr="00CA3BAA" w:rsidRDefault="0080684A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7" w:type="dxa"/>
            <w:gridSpan w:val="4"/>
          </w:tcPr>
          <w:p w14:paraId="0E2F255F" w14:textId="42E51092" w:rsidR="0085220D" w:rsidRPr="00CA3BAA" w:rsidRDefault="0085220D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7" w:type="dxa"/>
            <w:gridSpan w:val="5"/>
          </w:tcPr>
          <w:p w14:paraId="41B977D7" w14:textId="77777777" w:rsidR="0085220D" w:rsidRPr="00CA3BAA" w:rsidRDefault="0085220D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44" w:type="dxa"/>
            <w:gridSpan w:val="3"/>
          </w:tcPr>
          <w:p w14:paraId="03375424" w14:textId="2E9667FE" w:rsidR="0085220D" w:rsidRPr="00CA3BAA" w:rsidRDefault="0085220D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8" w:type="dxa"/>
            <w:gridSpan w:val="3"/>
          </w:tcPr>
          <w:p w14:paraId="7CA3A52B" w14:textId="77777777" w:rsidR="0085220D" w:rsidRPr="00CA3BAA" w:rsidRDefault="0085220D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14:paraId="2D045664" w14:textId="5B204AB2" w:rsidR="0085220D" w:rsidRPr="00CA3BAA" w:rsidRDefault="0085220D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14:paraId="1A72F6CC" w14:textId="77777777" w:rsidR="0085220D" w:rsidRPr="00CA3BAA" w:rsidRDefault="0085220D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18" w:type="dxa"/>
            <w:gridSpan w:val="3"/>
          </w:tcPr>
          <w:p w14:paraId="4772B9FD" w14:textId="77777777" w:rsidR="0085220D" w:rsidRPr="00CA3BAA" w:rsidRDefault="0085220D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025A" w:rsidRPr="006E3A3F" w14:paraId="60B665A0" w14:textId="77777777" w:rsidTr="00F979BF">
        <w:trPr>
          <w:gridAfter w:val="1"/>
          <w:wAfter w:w="152" w:type="dxa"/>
        </w:trPr>
        <w:tc>
          <w:tcPr>
            <w:tcW w:w="1560" w:type="dxa"/>
            <w:gridSpan w:val="3"/>
          </w:tcPr>
          <w:p w14:paraId="31C4D015" w14:textId="77777777" w:rsidR="00D8164B" w:rsidRDefault="00D8164B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  <w:p w14:paraId="60B6659C" w14:textId="65921F3A" w:rsidR="00D8164B" w:rsidRPr="006E3A3F" w:rsidRDefault="00D8164B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4196" w:type="dxa"/>
            <w:gridSpan w:val="15"/>
          </w:tcPr>
          <w:p w14:paraId="60B6659D" w14:textId="77777777" w:rsidR="00036719" w:rsidRPr="006E3A3F" w:rsidRDefault="0003671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333" w:type="dxa"/>
            <w:gridSpan w:val="7"/>
          </w:tcPr>
          <w:p w14:paraId="60B6659E" w14:textId="77777777" w:rsidR="00036719" w:rsidRPr="006E3A3F" w:rsidRDefault="0003671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551" w:type="dxa"/>
            <w:gridSpan w:val="4"/>
          </w:tcPr>
          <w:p w14:paraId="60B6659F" w14:textId="77777777" w:rsidR="00036719" w:rsidRPr="006E3A3F" w:rsidRDefault="0003671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E968FA" w:rsidRPr="00036719" w14:paraId="60B665A6" w14:textId="77777777" w:rsidTr="00F979BF">
        <w:trPr>
          <w:gridAfter w:val="1"/>
          <w:wAfter w:w="152" w:type="dxa"/>
        </w:trPr>
        <w:tc>
          <w:tcPr>
            <w:tcW w:w="4812" w:type="dxa"/>
            <w:gridSpan w:val="15"/>
          </w:tcPr>
          <w:p w14:paraId="451D39AB" w14:textId="77777777" w:rsidR="00E968FA" w:rsidRDefault="00E968FA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ontaktperso</w:t>
            </w:r>
            <w:r w:rsidR="00C7736D">
              <w:rPr>
                <w:rFonts w:ascii="Segoe UI" w:hAnsi="Segoe UI" w:cs="Segoe UI"/>
                <w:b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Voila</w:t>
            </w:r>
            <w:r w:rsidRPr="00036719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14:paraId="60B665A3" w14:textId="6DD5FB79" w:rsidR="00573207" w:rsidRPr="00573207" w:rsidRDefault="00573207" w:rsidP="00036719">
            <w:pPr>
              <w:pStyle w:val="KeinLeerraum"/>
              <w:rPr>
                <w:rFonts w:ascii="Segoe UI" w:hAnsi="Segoe UI" w:cs="Segoe UI"/>
                <w:b/>
                <w:sz w:val="10"/>
                <w:szCs w:val="10"/>
              </w:rPr>
            </w:pPr>
          </w:p>
        </w:tc>
        <w:tc>
          <w:tcPr>
            <w:tcW w:w="2414" w:type="dxa"/>
            <w:gridSpan w:val="8"/>
          </w:tcPr>
          <w:p w14:paraId="60B665A4" w14:textId="77777777" w:rsidR="00E968FA" w:rsidRPr="00036719" w:rsidRDefault="00E968FA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4" w:type="dxa"/>
            <w:gridSpan w:val="6"/>
          </w:tcPr>
          <w:p w14:paraId="60B665A5" w14:textId="77777777" w:rsidR="00E968FA" w:rsidRPr="00036719" w:rsidRDefault="00E968FA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025A" w:rsidRPr="00036719" w14:paraId="60B665AB" w14:textId="77777777" w:rsidTr="00F979BF">
        <w:trPr>
          <w:gridAfter w:val="1"/>
          <w:wAfter w:w="152" w:type="dxa"/>
        </w:trPr>
        <w:tc>
          <w:tcPr>
            <w:tcW w:w="2398" w:type="dxa"/>
            <w:gridSpan w:val="5"/>
            <w:tcBorders>
              <w:bottom w:val="single" w:sz="4" w:space="0" w:color="auto"/>
            </w:tcBorders>
          </w:tcPr>
          <w:p w14:paraId="60B665A7" w14:textId="77777777" w:rsidR="00036719" w:rsidRPr="00036719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036719">
              <w:rPr>
                <w:rFonts w:ascii="Segoe UI" w:hAnsi="Segoe UI" w:cs="Segoe UI"/>
                <w:sz w:val="20"/>
                <w:szCs w:val="20"/>
              </w:rPr>
              <w:t>Name:</w:t>
            </w:r>
          </w:p>
        </w:tc>
        <w:tc>
          <w:tcPr>
            <w:tcW w:w="2414" w:type="dxa"/>
            <w:gridSpan w:val="10"/>
            <w:tcBorders>
              <w:bottom w:val="single" w:sz="4" w:space="0" w:color="auto"/>
            </w:tcBorders>
          </w:tcPr>
          <w:p w14:paraId="60B665A8" w14:textId="77777777" w:rsidR="00036719" w:rsidRPr="00036719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036719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414" w:type="dxa"/>
            <w:gridSpan w:val="8"/>
            <w:tcBorders>
              <w:bottom w:val="single" w:sz="4" w:space="0" w:color="auto"/>
            </w:tcBorders>
          </w:tcPr>
          <w:p w14:paraId="60B665A9" w14:textId="77777777" w:rsidR="00036719" w:rsidRPr="00036719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036719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2414" w:type="dxa"/>
            <w:gridSpan w:val="6"/>
            <w:tcBorders>
              <w:bottom w:val="single" w:sz="4" w:space="0" w:color="auto"/>
            </w:tcBorders>
          </w:tcPr>
          <w:p w14:paraId="60B665AA" w14:textId="77777777" w:rsidR="00036719" w:rsidRPr="00036719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036719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</w:tr>
      <w:tr w:rsidR="00F35066" w:rsidRPr="00036719" w14:paraId="60B665B4" w14:textId="77777777" w:rsidTr="00F979BF">
        <w:trPr>
          <w:gridAfter w:val="1"/>
          <w:wAfter w:w="152" w:type="dxa"/>
          <w:trHeight w:val="668"/>
        </w:trPr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F8C" w14:textId="77777777" w:rsidR="00F35066" w:rsidRDefault="00F3506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2DF711A" w14:textId="77777777" w:rsidR="00F35066" w:rsidRDefault="00F3506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A0D" w14:textId="77777777" w:rsidR="00F35066" w:rsidRDefault="00F3506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DBE" w14:textId="77777777" w:rsidR="00F35066" w:rsidRDefault="00F3506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5B3" w14:textId="77777777" w:rsidR="00F35066" w:rsidRPr="00036719" w:rsidRDefault="00F3506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35066" w:rsidRPr="00036719" w14:paraId="4527A938" w14:textId="77777777" w:rsidTr="00F979BF">
        <w:trPr>
          <w:gridAfter w:val="1"/>
          <w:wAfter w:w="152" w:type="dxa"/>
          <w:trHeight w:val="667"/>
        </w:trPr>
        <w:tc>
          <w:tcPr>
            <w:tcW w:w="2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EFB" w14:textId="77777777" w:rsidR="00F35066" w:rsidRDefault="00F3506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0FF2" w14:textId="77777777" w:rsidR="00F35066" w:rsidRDefault="00F3506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BCE" w14:textId="77777777" w:rsidR="00F35066" w:rsidRDefault="00F3506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CBC3" w14:textId="1BC3B99D" w:rsidR="00F35066" w:rsidRDefault="00F3506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36719" w:rsidRPr="006E3A3F" w14:paraId="60B665CB" w14:textId="77777777" w:rsidTr="00F979BF">
        <w:trPr>
          <w:gridAfter w:val="1"/>
          <w:wAfter w:w="152" w:type="dxa"/>
        </w:trPr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14:paraId="4828E45E" w14:textId="77777777" w:rsidR="000A56C0" w:rsidRDefault="000A56C0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  <w:p w14:paraId="60B665C7" w14:textId="0AE9D8A5" w:rsidR="000A56C0" w:rsidRPr="006E3A3F" w:rsidRDefault="000A56C0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3252" w:type="dxa"/>
            <w:gridSpan w:val="12"/>
            <w:tcBorders>
              <w:top w:val="single" w:sz="4" w:space="0" w:color="auto"/>
            </w:tcBorders>
          </w:tcPr>
          <w:p w14:paraId="60B665C8" w14:textId="77777777" w:rsidR="00036719" w:rsidRPr="006E3A3F" w:rsidRDefault="0003671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414" w:type="dxa"/>
            <w:gridSpan w:val="8"/>
            <w:tcBorders>
              <w:top w:val="single" w:sz="4" w:space="0" w:color="auto"/>
            </w:tcBorders>
          </w:tcPr>
          <w:p w14:paraId="60B665C9" w14:textId="77777777" w:rsidR="00036719" w:rsidRPr="006E3A3F" w:rsidRDefault="0003671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</w:tcBorders>
          </w:tcPr>
          <w:p w14:paraId="60B665CA" w14:textId="77777777" w:rsidR="00036719" w:rsidRPr="006E3A3F" w:rsidRDefault="00036719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7105EC" w:rsidRPr="00036719" w14:paraId="3036E509" w14:textId="77777777" w:rsidTr="00F979BF">
        <w:trPr>
          <w:gridAfter w:val="16"/>
          <w:wAfter w:w="5002" w:type="dxa"/>
        </w:trPr>
        <w:tc>
          <w:tcPr>
            <w:tcW w:w="1671" w:type="dxa"/>
            <w:gridSpan w:val="4"/>
          </w:tcPr>
          <w:p w14:paraId="36A2F9B9" w14:textId="25E5ECEF" w:rsidR="007105EC" w:rsidRPr="00E3025A" w:rsidRDefault="007D4E1A" w:rsidP="007105EC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amanlass</w:t>
            </w:r>
            <w:r w:rsidR="007105EC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855" w:type="dxa"/>
            <w:gridSpan w:val="2"/>
          </w:tcPr>
          <w:p w14:paraId="25530294" w14:textId="77777777" w:rsidR="007105EC" w:rsidRDefault="007105EC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48" w:type="dxa"/>
            <w:gridSpan w:val="4"/>
          </w:tcPr>
          <w:p w14:paraId="7C96AF78" w14:textId="77777777" w:rsidR="007105EC" w:rsidRDefault="007105EC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6" w:type="dxa"/>
            <w:gridSpan w:val="4"/>
          </w:tcPr>
          <w:p w14:paraId="3BD68847" w14:textId="77777777" w:rsidR="007105EC" w:rsidRPr="00036719" w:rsidRDefault="007105EC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05EC" w:rsidRPr="006E3A3F" w14:paraId="13C33B02" w14:textId="77777777" w:rsidTr="00F979BF">
        <w:trPr>
          <w:gridAfter w:val="10"/>
          <w:wAfter w:w="3429" w:type="dxa"/>
        </w:trPr>
        <w:tc>
          <w:tcPr>
            <w:tcW w:w="1671" w:type="dxa"/>
            <w:gridSpan w:val="4"/>
          </w:tcPr>
          <w:p w14:paraId="44FD4A8F" w14:textId="77777777" w:rsidR="007105EC" w:rsidRPr="006E3A3F" w:rsidRDefault="007105EC" w:rsidP="007105EC">
            <w:pPr>
              <w:pStyle w:val="KeinLeerraum"/>
              <w:rPr>
                <w:rFonts w:ascii="Segoe UI" w:hAnsi="Segoe UI" w:cs="Segoe UI"/>
                <w:b/>
                <w:sz w:val="10"/>
                <w:szCs w:val="10"/>
              </w:rPr>
            </w:pPr>
          </w:p>
        </w:tc>
        <w:tc>
          <w:tcPr>
            <w:tcW w:w="2003" w:type="dxa"/>
            <w:gridSpan w:val="6"/>
          </w:tcPr>
          <w:p w14:paraId="442223F2" w14:textId="77777777" w:rsidR="007105EC" w:rsidRPr="006E3A3F" w:rsidRDefault="007105EC" w:rsidP="007105E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689" w:type="dxa"/>
            <w:gridSpan w:val="10"/>
          </w:tcPr>
          <w:p w14:paraId="6CC9C624" w14:textId="77777777" w:rsidR="007105EC" w:rsidRPr="006E3A3F" w:rsidRDefault="007105EC" w:rsidP="007105E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900272" w:rsidRPr="00036719" w14:paraId="1639BA78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263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FDD43" w14:textId="77777777" w:rsidR="00900272" w:rsidRDefault="00900272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12ADD" w14:textId="3AA91187" w:rsidR="00900272" w:rsidRDefault="00900272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um: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89821" w14:textId="3CEF4AE7" w:rsidR="00900272" w:rsidRPr="00036719" w:rsidRDefault="00900272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eit:</w:t>
            </w:r>
          </w:p>
        </w:tc>
        <w:tc>
          <w:tcPr>
            <w:tcW w:w="4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BBB35" w14:textId="1CA75941" w:rsidR="00900272" w:rsidRPr="00036719" w:rsidRDefault="00891AB8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:</w:t>
            </w:r>
          </w:p>
        </w:tc>
      </w:tr>
      <w:tr w:rsidR="00900272" w:rsidRPr="00036719" w14:paraId="12F5AFEF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262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C8C1A" w14:textId="3E3338F2" w:rsidR="00900272" w:rsidRDefault="00891AB8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tarthöck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5FFBB48" w14:textId="379F2288" w:rsidR="00900272" w:rsidRDefault="00900272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auto"/>
            </w:tcBorders>
          </w:tcPr>
          <w:p w14:paraId="5EC089B4" w14:textId="77777777" w:rsidR="00900272" w:rsidRDefault="00900272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28" w:type="dxa"/>
            <w:gridSpan w:val="14"/>
            <w:tcBorders>
              <w:top w:val="single" w:sz="4" w:space="0" w:color="auto"/>
            </w:tcBorders>
          </w:tcPr>
          <w:p w14:paraId="0A44F849" w14:textId="5EEC3024" w:rsidR="00900272" w:rsidRDefault="00900272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00272" w:rsidRPr="00036719" w14:paraId="046BB55F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262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3B99" w14:textId="1610F7BF" w:rsidR="00900272" w:rsidRDefault="00891AB8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uswertung: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</w:tcBorders>
          </w:tcPr>
          <w:p w14:paraId="3A852257" w14:textId="77777777" w:rsidR="00900272" w:rsidRDefault="00900272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1" w:type="dxa"/>
            <w:gridSpan w:val="7"/>
          </w:tcPr>
          <w:p w14:paraId="20834191" w14:textId="77777777" w:rsidR="00900272" w:rsidRDefault="00900272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28" w:type="dxa"/>
            <w:gridSpan w:val="14"/>
          </w:tcPr>
          <w:p w14:paraId="667728F9" w14:textId="77777777" w:rsidR="00900272" w:rsidRDefault="00900272" w:rsidP="007105E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05EC" w:rsidRPr="006E3A3F" w14:paraId="2F791923" w14:textId="77777777" w:rsidTr="00F979BF">
        <w:trPr>
          <w:gridAfter w:val="10"/>
          <w:wAfter w:w="3429" w:type="dxa"/>
        </w:trPr>
        <w:tc>
          <w:tcPr>
            <w:tcW w:w="1671" w:type="dxa"/>
            <w:gridSpan w:val="4"/>
          </w:tcPr>
          <w:p w14:paraId="3FB35BBF" w14:textId="77777777" w:rsidR="007105EC" w:rsidRPr="006E3A3F" w:rsidRDefault="007105EC" w:rsidP="007105EC">
            <w:pPr>
              <w:pStyle w:val="KeinLeerraum"/>
              <w:rPr>
                <w:rFonts w:ascii="Segoe UI" w:hAnsi="Segoe UI" w:cs="Segoe UI"/>
                <w:b/>
                <w:sz w:val="10"/>
                <w:szCs w:val="10"/>
              </w:rPr>
            </w:pPr>
          </w:p>
        </w:tc>
        <w:tc>
          <w:tcPr>
            <w:tcW w:w="2003" w:type="dxa"/>
            <w:gridSpan w:val="6"/>
          </w:tcPr>
          <w:p w14:paraId="5ED3732B" w14:textId="77777777" w:rsidR="007105EC" w:rsidRPr="006E3A3F" w:rsidRDefault="007105EC" w:rsidP="007105E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689" w:type="dxa"/>
            <w:gridSpan w:val="10"/>
          </w:tcPr>
          <w:p w14:paraId="70F62F14" w14:textId="77777777" w:rsidR="007105EC" w:rsidRPr="006E3A3F" w:rsidRDefault="007105EC" w:rsidP="007105EC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036719" w:rsidRPr="00036719" w14:paraId="60B665D0" w14:textId="77777777" w:rsidTr="00F979BF">
        <w:trPr>
          <w:gridAfter w:val="1"/>
          <w:wAfter w:w="152" w:type="dxa"/>
        </w:trPr>
        <w:tc>
          <w:tcPr>
            <w:tcW w:w="1560" w:type="dxa"/>
            <w:gridSpan w:val="3"/>
          </w:tcPr>
          <w:p w14:paraId="60B665CC" w14:textId="1BC4C67C" w:rsidR="00036719" w:rsidRPr="00477C83" w:rsidRDefault="00036719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803" w:type="dxa"/>
            <w:gridSpan w:val="17"/>
          </w:tcPr>
          <w:p w14:paraId="60B665CD" w14:textId="77777777" w:rsidR="00036719" w:rsidRPr="00036719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45" w:type="dxa"/>
            <w:gridSpan w:val="6"/>
          </w:tcPr>
          <w:p w14:paraId="60B665CE" w14:textId="77777777" w:rsidR="00036719" w:rsidRPr="00036719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14:paraId="60B665CF" w14:textId="77777777" w:rsidR="00036719" w:rsidRPr="00036719" w:rsidRDefault="00036719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3E8C" w:rsidRPr="002C2926" w14:paraId="0D81FACB" w14:textId="77777777" w:rsidTr="00F979BF">
        <w:trPr>
          <w:gridAfter w:val="2"/>
          <w:wAfter w:w="311" w:type="dxa"/>
        </w:trPr>
        <w:tc>
          <w:tcPr>
            <w:tcW w:w="9481" w:type="dxa"/>
            <w:gridSpan w:val="28"/>
          </w:tcPr>
          <w:p w14:paraId="581A8C37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Leitungsteam:</w:t>
            </w:r>
          </w:p>
        </w:tc>
      </w:tr>
      <w:tr w:rsidR="007A3E8C" w:rsidRPr="003A0B70" w14:paraId="75217E96" w14:textId="77777777" w:rsidTr="00F979BF">
        <w:trPr>
          <w:gridAfter w:val="2"/>
          <w:wAfter w:w="311" w:type="dxa"/>
        </w:trPr>
        <w:tc>
          <w:tcPr>
            <w:tcW w:w="9481" w:type="dxa"/>
            <w:gridSpan w:val="28"/>
          </w:tcPr>
          <w:p w14:paraId="4E7EE4EF" w14:textId="77777777" w:rsidR="007A3E8C" w:rsidRPr="003A0B70" w:rsidRDefault="007A3E8C" w:rsidP="008E641D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7A3E8C" w:rsidRPr="007D0659" w14:paraId="24E09E10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9"/>
        </w:trPr>
        <w:tc>
          <w:tcPr>
            <w:tcW w:w="3351" w:type="dxa"/>
            <w:gridSpan w:val="9"/>
          </w:tcPr>
          <w:p w14:paraId="21023190" w14:textId="77777777" w:rsidR="007A3E8C" w:rsidRPr="007D0659" w:rsidRDefault="007A3E8C" w:rsidP="008E641D">
            <w:pPr>
              <w:pStyle w:val="KeinLeerraum"/>
              <w:rPr>
                <w:rFonts w:ascii="Segoe UI" w:hAnsi="Segoe UI" w:cs="Segoe UI"/>
                <w:sz w:val="16"/>
                <w:szCs w:val="16"/>
              </w:rPr>
            </w:pPr>
            <w:r w:rsidRPr="007D0659">
              <w:rPr>
                <w:rFonts w:ascii="Segoe UI" w:hAnsi="Segoe UI" w:cs="Segoe UI"/>
                <w:sz w:val="16"/>
                <w:szCs w:val="16"/>
              </w:rPr>
              <w:t>Name:</w:t>
            </w:r>
          </w:p>
        </w:tc>
        <w:tc>
          <w:tcPr>
            <w:tcW w:w="1275" w:type="dxa"/>
            <w:gridSpan w:val="3"/>
          </w:tcPr>
          <w:p w14:paraId="6C341888" w14:textId="77777777" w:rsidR="007A3E8C" w:rsidRPr="007D0659" w:rsidRDefault="007A3E8C" w:rsidP="008E641D">
            <w:pPr>
              <w:pStyle w:val="KeinLeerraum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Wohnkanton:</w:t>
            </w:r>
          </w:p>
        </w:tc>
        <w:tc>
          <w:tcPr>
            <w:tcW w:w="993" w:type="dxa"/>
            <w:gridSpan w:val="5"/>
          </w:tcPr>
          <w:p w14:paraId="259E1497" w14:textId="77777777" w:rsidR="007A3E8C" w:rsidRPr="007D0659" w:rsidRDefault="007A3E8C" w:rsidP="008E641D">
            <w:pPr>
              <w:pStyle w:val="KeinLeerraum"/>
              <w:tabs>
                <w:tab w:val="left" w:pos="1320"/>
              </w:tabs>
              <w:rPr>
                <w:rFonts w:ascii="Segoe UI" w:hAnsi="Segoe UI" w:cs="Segoe UI"/>
                <w:sz w:val="16"/>
                <w:szCs w:val="16"/>
              </w:rPr>
            </w:pPr>
            <w:r w:rsidRPr="007D0659">
              <w:rPr>
                <w:rFonts w:ascii="Segoe UI" w:hAnsi="Segoe UI" w:cs="Segoe UI"/>
                <w:sz w:val="16"/>
                <w:szCs w:val="16"/>
              </w:rPr>
              <w:t>Jahrgang:</w:t>
            </w:r>
          </w:p>
        </w:tc>
        <w:tc>
          <w:tcPr>
            <w:tcW w:w="1275" w:type="dxa"/>
            <w:gridSpan w:val="4"/>
          </w:tcPr>
          <w:p w14:paraId="3C88B002" w14:textId="77777777" w:rsidR="007A3E8C" w:rsidRPr="007D0659" w:rsidRDefault="007A3E8C" w:rsidP="008E641D">
            <w:pPr>
              <w:pStyle w:val="KeinLeerraum"/>
              <w:rPr>
                <w:rFonts w:ascii="Segoe UI" w:hAnsi="Segoe UI" w:cs="Segoe UI"/>
                <w:sz w:val="16"/>
                <w:szCs w:val="16"/>
              </w:rPr>
            </w:pPr>
            <w:r w:rsidRPr="007D0659">
              <w:rPr>
                <w:rFonts w:ascii="Segoe UI" w:hAnsi="Segoe UI" w:cs="Segoe UI"/>
                <w:sz w:val="16"/>
                <w:szCs w:val="16"/>
              </w:rPr>
              <w:t>Im Team seit:</w:t>
            </w:r>
          </w:p>
        </w:tc>
        <w:tc>
          <w:tcPr>
            <w:tcW w:w="2746" w:type="dxa"/>
            <w:gridSpan w:val="8"/>
          </w:tcPr>
          <w:p w14:paraId="62D51DAF" w14:textId="77777777" w:rsidR="007A3E8C" w:rsidRPr="007D0659" w:rsidRDefault="007A3E8C" w:rsidP="008E641D">
            <w:pPr>
              <w:pStyle w:val="KeinLeerraum"/>
              <w:rPr>
                <w:rFonts w:ascii="Segoe UI" w:hAnsi="Segoe UI" w:cs="Segoe UI"/>
                <w:sz w:val="16"/>
                <w:szCs w:val="16"/>
              </w:rPr>
            </w:pPr>
            <w:r w:rsidRPr="007D0659">
              <w:rPr>
                <w:rFonts w:ascii="Segoe UI" w:hAnsi="Segoe UI" w:cs="Segoe UI"/>
                <w:sz w:val="16"/>
                <w:szCs w:val="16"/>
              </w:rPr>
              <w:t>Funktion:</w:t>
            </w:r>
          </w:p>
        </w:tc>
      </w:tr>
      <w:tr w:rsidR="007A3E8C" w:rsidRPr="002C2926" w14:paraId="13B2F200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3"/>
        </w:trPr>
        <w:tc>
          <w:tcPr>
            <w:tcW w:w="3351" w:type="dxa"/>
            <w:gridSpan w:val="9"/>
          </w:tcPr>
          <w:p w14:paraId="581C9D55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5CCCB7B2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34AFFE22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5EB5295A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46" w:type="dxa"/>
            <w:gridSpan w:val="8"/>
          </w:tcPr>
          <w:p w14:paraId="67005B14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3E8C" w:rsidRPr="002C2926" w14:paraId="059BB746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3"/>
        </w:trPr>
        <w:tc>
          <w:tcPr>
            <w:tcW w:w="3351" w:type="dxa"/>
            <w:gridSpan w:val="9"/>
          </w:tcPr>
          <w:p w14:paraId="52FA9469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721C52A3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439B36E5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3495B673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46" w:type="dxa"/>
            <w:gridSpan w:val="8"/>
          </w:tcPr>
          <w:p w14:paraId="6E8529A6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3E8C" w:rsidRPr="002C2926" w14:paraId="6C0CAE80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3"/>
        </w:trPr>
        <w:tc>
          <w:tcPr>
            <w:tcW w:w="3351" w:type="dxa"/>
            <w:gridSpan w:val="9"/>
          </w:tcPr>
          <w:p w14:paraId="41D2B68C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BB1E297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024E8A82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1A2453ED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46" w:type="dxa"/>
            <w:gridSpan w:val="8"/>
          </w:tcPr>
          <w:p w14:paraId="7EB47580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3E8C" w:rsidRPr="002C2926" w14:paraId="5E1188A0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3"/>
        </w:trPr>
        <w:tc>
          <w:tcPr>
            <w:tcW w:w="3351" w:type="dxa"/>
            <w:gridSpan w:val="9"/>
          </w:tcPr>
          <w:p w14:paraId="3D8F6035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06AA6E6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569190A2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296670D8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46" w:type="dxa"/>
            <w:gridSpan w:val="8"/>
          </w:tcPr>
          <w:p w14:paraId="5A03C7B6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3E8C" w:rsidRPr="002C2926" w14:paraId="33CFC757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3"/>
        </w:trPr>
        <w:tc>
          <w:tcPr>
            <w:tcW w:w="3351" w:type="dxa"/>
            <w:gridSpan w:val="9"/>
          </w:tcPr>
          <w:p w14:paraId="61B35776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382F34F1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060ECAAF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008259D8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46" w:type="dxa"/>
            <w:gridSpan w:val="8"/>
          </w:tcPr>
          <w:p w14:paraId="23BD64C6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3E8C" w:rsidRPr="002C2926" w14:paraId="206EFCE1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3"/>
        </w:trPr>
        <w:tc>
          <w:tcPr>
            <w:tcW w:w="3351" w:type="dxa"/>
            <w:gridSpan w:val="9"/>
          </w:tcPr>
          <w:p w14:paraId="451F178E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54D77498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68A0D0D2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7C77EDD0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46" w:type="dxa"/>
            <w:gridSpan w:val="8"/>
          </w:tcPr>
          <w:p w14:paraId="1FEB497D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3E8C" w:rsidRPr="002C2926" w14:paraId="477A5BF3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3"/>
        </w:trPr>
        <w:tc>
          <w:tcPr>
            <w:tcW w:w="3351" w:type="dxa"/>
            <w:gridSpan w:val="9"/>
          </w:tcPr>
          <w:p w14:paraId="5CE80D9E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D5F43FC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5ABFEF5D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104EB44E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46" w:type="dxa"/>
            <w:gridSpan w:val="8"/>
          </w:tcPr>
          <w:p w14:paraId="3667CEEE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3E8C" w:rsidRPr="002C2926" w14:paraId="69EDED29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3"/>
        </w:trPr>
        <w:tc>
          <w:tcPr>
            <w:tcW w:w="3351" w:type="dxa"/>
            <w:gridSpan w:val="9"/>
          </w:tcPr>
          <w:p w14:paraId="3C264ACD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241065ED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24230B91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6F7F84AD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46" w:type="dxa"/>
            <w:gridSpan w:val="8"/>
          </w:tcPr>
          <w:p w14:paraId="0A11DA3C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3E8C" w:rsidRPr="002C2926" w14:paraId="1EC82E79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3"/>
        </w:trPr>
        <w:tc>
          <w:tcPr>
            <w:tcW w:w="3351" w:type="dxa"/>
            <w:gridSpan w:val="9"/>
          </w:tcPr>
          <w:p w14:paraId="67B03507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DEF4666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0F6CB6BC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58AB118D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46" w:type="dxa"/>
            <w:gridSpan w:val="8"/>
          </w:tcPr>
          <w:p w14:paraId="35CD4476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A3E8C" w:rsidRPr="002C2926" w14:paraId="33717197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3"/>
        </w:trPr>
        <w:tc>
          <w:tcPr>
            <w:tcW w:w="3351" w:type="dxa"/>
            <w:gridSpan w:val="9"/>
          </w:tcPr>
          <w:p w14:paraId="00AB9600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51A640C3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720F4C9C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4FFAE4D2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46" w:type="dxa"/>
            <w:gridSpan w:val="8"/>
          </w:tcPr>
          <w:p w14:paraId="672938B5" w14:textId="77777777" w:rsidR="007A3E8C" w:rsidRPr="002C2926" w:rsidRDefault="007A3E8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4106" w:rsidRPr="002C2926" w14:paraId="3A0AA56E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3"/>
        </w:trPr>
        <w:tc>
          <w:tcPr>
            <w:tcW w:w="3351" w:type="dxa"/>
            <w:gridSpan w:val="9"/>
          </w:tcPr>
          <w:p w14:paraId="65C8ED35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840FCE4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2032B396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54204587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46" w:type="dxa"/>
            <w:gridSpan w:val="8"/>
          </w:tcPr>
          <w:p w14:paraId="7518232F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4106" w:rsidRPr="002C2926" w14:paraId="50432662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3"/>
        </w:trPr>
        <w:tc>
          <w:tcPr>
            <w:tcW w:w="3351" w:type="dxa"/>
            <w:gridSpan w:val="9"/>
          </w:tcPr>
          <w:p w14:paraId="0E343B9B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04DF5705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071A06A7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0C7DF21D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46" w:type="dxa"/>
            <w:gridSpan w:val="8"/>
          </w:tcPr>
          <w:p w14:paraId="56BDF3E9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74106" w:rsidRPr="002C2926" w14:paraId="4E744D57" w14:textId="77777777" w:rsidTr="00F9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dxa"/>
          <w:trHeight w:val="33"/>
        </w:trPr>
        <w:tc>
          <w:tcPr>
            <w:tcW w:w="3351" w:type="dxa"/>
            <w:gridSpan w:val="9"/>
          </w:tcPr>
          <w:p w14:paraId="4B7FC8B2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0043322E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gridSpan w:val="5"/>
          </w:tcPr>
          <w:p w14:paraId="2CE8B633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14:paraId="76A291CD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46" w:type="dxa"/>
            <w:gridSpan w:val="8"/>
          </w:tcPr>
          <w:p w14:paraId="55C05471" w14:textId="77777777" w:rsidR="00E74106" w:rsidRPr="002C2926" w:rsidRDefault="00E7410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Tabellenraster1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A64AC" w:rsidRPr="002C2926" w14:paraId="33225F22" w14:textId="77777777" w:rsidTr="00F979BF">
        <w:tc>
          <w:tcPr>
            <w:tcW w:w="9640" w:type="dxa"/>
            <w:tcBorders>
              <w:bottom w:val="single" w:sz="4" w:space="0" w:color="auto"/>
            </w:tcBorders>
          </w:tcPr>
          <w:p w14:paraId="3A4DFD7C" w14:textId="77777777" w:rsidR="004A64AC" w:rsidRDefault="004A64A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9C2516C" w14:textId="660DCBBD" w:rsidR="004A64AC" w:rsidRDefault="004A64A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merkungen zum Team:</w:t>
            </w:r>
          </w:p>
          <w:p w14:paraId="5EBA7B8B" w14:textId="77777777" w:rsidR="004A64AC" w:rsidRPr="0048468D" w:rsidRDefault="004A64AC" w:rsidP="008E641D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4A64AC" w:rsidRPr="002C2926" w14:paraId="00C1E262" w14:textId="77777777" w:rsidTr="00F979BF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325" w14:textId="62E640DA" w:rsidR="004A64AC" w:rsidRDefault="004A64A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652E70D" w14:textId="2576C13B" w:rsidR="00800103" w:rsidRDefault="00800103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0A795C40" w14:textId="029A4DF2" w:rsidR="00800103" w:rsidRDefault="00800103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74ACE05A" w14:textId="2727D9AE" w:rsidR="00AA123A" w:rsidRDefault="00AA123A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ED6B1DE" w14:textId="4D725A54" w:rsidR="00AA123A" w:rsidRDefault="00AA123A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70029B3" w14:textId="77777777" w:rsidR="00AA123A" w:rsidRDefault="00AA123A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7C44CC5" w14:textId="77777777" w:rsidR="004A64AC" w:rsidRPr="002C2926" w:rsidRDefault="004A64A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64AC" w:rsidRPr="002C2926" w14:paraId="5F78920C" w14:textId="77777777" w:rsidTr="00F979BF">
        <w:tc>
          <w:tcPr>
            <w:tcW w:w="9640" w:type="dxa"/>
          </w:tcPr>
          <w:p w14:paraId="291681A6" w14:textId="79BC11FC" w:rsidR="005E51E5" w:rsidRPr="002C2926" w:rsidRDefault="005E51E5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5D64BFD" w14:textId="77777777" w:rsidR="008C7E98" w:rsidRDefault="008C7E98"/>
    <w:tbl>
      <w:tblPr>
        <w:tblStyle w:val="Tabellenraster1"/>
        <w:tblW w:w="94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9"/>
      </w:tblGrid>
      <w:tr w:rsidR="004A64AC" w:rsidRPr="002C2926" w14:paraId="07B9A579" w14:textId="77777777" w:rsidTr="004A64AC">
        <w:tc>
          <w:tcPr>
            <w:tcW w:w="9499" w:type="dxa"/>
          </w:tcPr>
          <w:p w14:paraId="2F87CC69" w14:textId="5808B5BC" w:rsidR="004A64AC" w:rsidRPr="002C2926" w:rsidRDefault="004A64A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hemawahl</w:t>
            </w:r>
            <w:r w:rsidRPr="002C292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4A64AC" w:rsidRPr="003A0B70" w14:paraId="461D43FE" w14:textId="77777777" w:rsidTr="004A64AC">
        <w:tc>
          <w:tcPr>
            <w:tcW w:w="9499" w:type="dxa"/>
          </w:tcPr>
          <w:p w14:paraId="780DD7D0" w14:textId="77777777" w:rsidR="004A64AC" w:rsidRPr="003A0B70" w:rsidRDefault="004A64AC" w:rsidP="008E641D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4A64AC" w:rsidRPr="002C2926" w14:paraId="3024428D" w14:textId="77777777" w:rsidTr="004A64AC">
        <w:tc>
          <w:tcPr>
            <w:tcW w:w="9499" w:type="dxa"/>
          </w:tcPr>
          <w:p w14:paraId="6BC643CF" w14:textId="3269463E" w:rsidR="004A64AC" w:rsidRPr="002C2926" w:rsidRDefault="00CB682D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="004A64AC">
              <w:rPr>
                <w:rFonts w:ascii="Segoe UI" w:hAnsi="Segoe UI" w:cs="Segoe UI"/>
                <w:sz w:val="20"/>
                <w:szCs w:val="20"/>
              </w:rPr>
              <w:t>arum hab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n wir </w:t>
            </w:r>
            <w:r w:rsidR="004A64AC">
              <w:rPr>
                <w:rFonts w:ascii="Segoe UI" w:hAnsi="Segoe UI" w:cs="Segoe UI"/>
                <w:sz w:val="20"/>
                <w:szCs w:val="20"/>
              </w:rPr>
              <w:t>dieses Thema gewählt?</w:t>
            </w:r>
          </w:p>
        </w:tc>
      </w:tr>
      <w:tr w:rsidR="004A64AC" w:rsidRPr="003A0B70" w14:paraId="51933035" w14:textId="77777777" w:rsidTr="004A64AC">
        <w:tc>
          <w:tcPr>
            <w:tcW w:w="9499" w:type="dxa"/>
          </w:tcPr>
          <w:p w14:paraId="7A19F9DB" w14:textId="77777777" w:rsidR="004A64AC" w:rsidRPr="003A0B70" w:rsidRDefault="004A64AC" w:rsidP="008E641D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4A64AC" w:rsidRPr="002C2926" w14:paraId="4D68F89C" w14:textId="77777777" w:rsidTr="004A6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</w:tcPr>
          <w:p w14:paraId="16AD3F97" w14:textId="77777777" w:rsidR="004A64AC" w:rsidRPr="002C2926" w:rsidRDefault="004A64A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0F6D51A2" w14:textId="77777777" w:rsidR="004A64AC" w:rsidRPr="002C2926" w:rsidRDefault="004A64A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3864EF3C" w14:textId="77777777" w:rsidR="004A64AC" w:rsidRDefault="004A64A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133AAF6F" w14:textId="77777777" w:rsidR="004A64AC" w:rsidRPr="002C2926" w:rsidRDefault="004A64AC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Tabellenraster"/>
        <w:tblW w:w="96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135"/>
        <w:gridCol w:w="564"/>
        <w:gridCol w:w="560"/>
        <w:gridCol w:w="413"/>
        <w:gridCol w:w="888"/>
        <w:gridCol w:w="147"/>
        <w:gridCol w:w="538"/>
        <w:gridCol w:w="312"/>
        <w:gridCol w:w="395"/>
        <w:gridCol w:w="710"/>
        <w:gridCol w:w="690"/>
        <w:gridCol w:w="470"/>
        <w:gridCol w:w="2459"/>
      </w:tblGrid>
      <w:tr w:rsidR="00477C83" w:rsidRPr="006E3A3F" w14:paraId="60B665D5" w14:textId="77777777" w:rsidTr="00E74106">
        <w:tc>
          <w:tcPr>
            <w:tcW w:w="2096" w:type="dxa"/>
            <w:gridSpan w:val="3"/>
          </w:tcPr>
          <w:p w14:paraId="03767FCF" w14:textId="77777777" w:rsidR="007A3E8C" w:rsidRDefault="007A3E8C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  <w:p w14:paraId="6950EE1C" w14:textId="4E43D777" w:rsidR="007A3E8C" w:rsidRDefault="007A3E8C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Lager</w:t>
            </w:r>
            <w:r w:rsidRPr="00477C8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  <w:p w14:paraId="60B665D1" w14:textId="7411C8CA" w:rsidR="007A3E8C" w:rsidRPr="006E3A3F" w:rsidRDefault="007A3E8C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3253" w:type="dxa"/>
            <w:gridSpan w:val="7"/>
          </w:tcPr>
          <w:p w14:paraId="60B665D2" w14:textId="77777777" w:rsidR="00477C83" w:rsidRPr="006E3A3F" w:rsidRDefault="00477C83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400" w:type="dxa"/>
            <w:gridSpan w:val="2"/>
          </w:tcPr>
          <w:p w14:paraId="60B665D3" w14:textId="77777777" w:rsidR="00477C83" w:rsidRPr="006E3A3F" w:rsidRDefault="00477C83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929" w:type="dxa"/>
            <w:gridSpan w:val="2"/>
          </w:tcPr>
          <w:p w14:paraId="60B665D4" w14:textId="77777777" w:rsidR="00477C83" w:rsidRPr="006E3A3F" w:rsidRDefault="00477C83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477C83" w:rsidRPr="00036719" w14:paraId="60B665DB" w14:textId="77777777" w:rsidTr="00E74106">
        <w:tc>
          <w:tcPr>
            <w:tcW w:w="1397" w:type="dxa"/>
            <w:tcBorders>
              <w:right w:val="single" w:sz="4" w:space="0" w:color="auto"/>
            </w:tcBorders>
          </w:tcPr>
          <w:p w14:paraId="60B665D6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om: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5D7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665D8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is:</w:t>
            </w:r>
          </w:p>
        </w:tc>
        <w:tc>
          <w:tcPr>
            <w:tcW w:w="2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5D9" w14:textId="77777777" w:rsidR="00477C83" w:rsidRPr="00036719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</w:tcPr>
          <w:p w14:paraId="60B665DA" w14:textId="77777777" w:rsidR="002D0588" w:rsidRPr="00036719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025A" w:rsidRPr="006E3A3F" w14:paraId="60B665E0" w14:textId="77777777" w:rsidTr="00E74106">
        <w:tc>
          <w:tcPr>
            <w:tcW w:w="1532" w:type="dxa"/>
            <w:gridSpan w:val="2"/>
          </w:tcPr>
          <w:p w14:paraId="60B665DC" w14:textId="77777777" w:rsidR="00E3025A" w:rsidRPr="006E3A3F" w:rsidRDefault="00E3025A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537" w:type="dxa"/>
            <w:gridSpan w:val="3"/>
          </w:tcPr>
          <w:p w14:paraId="60B665DD" w14:textId="77777777" w:rsidR="00E3025A" w:rsidRPr="006E3A3F" w:rsidRDefault="00E3025A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035" w:type="dxa"/>
            <w:gridSpan w:val="2"/>
          </w:tcPr>
          <w:p w14:paraId="60B665DE" w14:textId="77777777" w:rsidR="00E3025A" w:rsidRPr="006E3A3F" w:rsidRDefault="00E3025A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5574" w:type="dxa"/>
            <w:gridSpan w:val="7"/>
          </w:tcPr>
          <w:p w14:paraId="60B665DF" w14:textId="77777777" w:rsidR="00E3025A" w:rsidRPr="006E3A3F" w:rsidRDefault="00E3025A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E3025A" w:rsidRPr="00036719" w14:paraId="60B665E4" w14:textId="77777777" w:rsidTr="00E74106">
        <w:tc>
          <w:tcPr>
            <w:tcW w:w="1397" w:type="dxa"/>
            <w:tcBorders>
              <w:right w:val="single" w:sz="4" w:space="0" w:color="auto"/>
            </w:tcBorders>
          </w:tcPr>
          <w:p w14:paraId="60B665E1" w14:textId="77777777" w:rsidR="00E3025A" w:rsidRDefault="00E3025A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:</w:t>
            </w:r>
          </w:p>
        </w:tc>
        <w:tc>
          <w:tcPr>
            <w:tcW w:w="5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5E2" w14:textId="77777777" w:rsidR="00E3025A" w:rsidRDefault="00E3025A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</w:tcPr>
          <w:p w14:paraId="60B665E3" w14:textId="77777777" w:rsidR="00E3025A" w:rsidRDefault="00E3025A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0588" w:rsidRPr="006E3A3F" w14:paraId="60B665E9" w14:textId="77777777" w:rsidTr="00E74106">
        <w:tc>
          <w:tcPr>
            <w:tcW w:w="1532" w:type="dxa"/>
            <w:gridSpan w:val="2"/>
          </w:tcPr>
          <w:p w14:paraId="60B665E5" w14:textId="77777777" w:rsidR="002D0588" w:rsidRPr="006E3A3F" w:rsidRDefault="002D0588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537" w:type="dxa"/>
            <w:gridSpan w:val="3"/>
          </w:tcPr>
          <w:p w14:paraId="60B665E6" w14:textId="77777777" w:rsidR="002D0588" w:rsidRPr="006E3A3F" w:rsidRDefault="002D0588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035" w:type="dxa"/>
            <w:gridSpan w:val="2"/>
          </w:tcPr>
          <w:p w14:paraId="60B665E7" w14:textId="77777777" w:rsidR="002D0588" w:rsidRPr="006E3A3F" w:rsidRDefault="002D0588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5574" w:type="dxa"/>
            <w:gridSpan w:val="7"/>
          </w:tcPr>
          <w:p w14:paraId="60B665E8" w14:textId="77777777" w:rsidR="002D0588" w:rsidRPr="006E3A3F" w:rsidRDefault="002D0588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0C4A73" w:rsidRPr="00036719" w14:paraId="60B665F0" w14:textId="77777777" w:rsidTr="00E74106">
        <w:tc>
          <w:tcPr>
            <w:tcW w:w="1397" w:type="dxa"/>
          </w:tcPr>
          <w:p w14:paraId="60B665EA" w14:textId="77777777" w:rsidR="000C4A73" w:rsidRPr="00036719" w:rsidRDefault="000C4A7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59" w:type="dxa"/>
            <w:gridSpan w:val="3"/>
          </w:tcPr>
          <w:p w14:paraId="60B665EB" w14:textId="77777777" w:rsidR="000C4A73" w:rsidRPr="00036719" w:rsidRDefault="000C4A7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eltlager </w:t>
            </w:r>
            <w:r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  <w:tc>
          <w:tcPr>
            <w:tcW w:w="1448" w:type="dxa"/>
            <w:gridSpan w:val="3"/>
          </w:tcPr>
          <w:p w14:paraId="60B665EC" w14:textId="77777777" w:rsidR="000C4A73" w:rsidRPr="00036719" w:rsidRDefault="000C4A7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Hauslager </w:t>
            </w:r>
            <w:r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  <w:tc>
          <w:tcPr>
            <w:tcW w:w="850" w:type="dxa"/>
            <w:gridSpan w:val="2"/>
          </w:tcPr>
          <w:p w14:paraId="60B665ED" w14:textId="77777777" w:rsidR="000C4A73" w:rsidRPr="00036719" w:rsidRDefault="000C4A7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QP </w:t>
            </w:r>
            <w:r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60B665EE" w14:textId="77777777" w:rsidR="000C4A73" w:rsidRPr="00036719" w:rsidRDefault="000C4A7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lter TN: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5EF" w14:textId="77777777" w:rsidR="000C4A73" w:rsidRPr="00036719" w:rsidRDefault="000C4A7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FD37E29" w14:textId="5E6F8099" w:rsidR="00EF6045" w:rsidRDefault="00EF6045" w:rsidP="00116D6F">
      <w:pPr>
        <w:pStyle w:val="KeinLeerraum"/>
      </w:pPr>
    </w:p>
    <w:tbl>
      <w:tblPr>
        <w:tblStyle w:val="Tabellenraster2"/>
        <w:tblW w:w="95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2"/>
        <w:gridCol w:w="851"/>
        <w:gridCol w:w="1275"/>
        <w:gridCol w:w="851"/>
        <w:gridCol w:w="850"/>
        <w:gridCol w:w="1032"/>
      </w:tblGrid>
      <w:tr w:rsidR="00D40904" w:rsidRPr="00CA3BAA" w14:paraId="2F58970E" w14:textId="77777777" w:rsidTr="00800103">
        <w:tc>
          <w:tcPr>
            <w:tcW w:w="4712" w:type="dxa"/>
            <w:tcBorders>
              <w:right w:val="single" w:sz="4" w:space="0" w:color="auto"/>
            </w:tcBorders>
          </w:tcPr>
          <w:p w14:paraId="11AAC087" w14:textId="071BD791" w:rsidR="00D40904" w:rsidRPr="00CA3BAA" w:rsidRDefault="00D40904" w:rsidP="001B5C3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oraussichtliche Anzahl </w:t>
            </w:r>
            <w:r>
              <w:rPr>
                <w:rFonts w:ascii="Segoe UI" w:hAnsi="Segoe UI" w:cs="Segoe UI"/>
                <w:sz w:val="20"/>
                <w:szCs w:val="20"/>
              </w:rPr>
              <w:tab/>
              <w:t>Teilnehmend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79E" w14:textId="77777777" w:rsidR="00D40904" w:rsidRPr="00CA3BAA" w:rsidRDefault="00D40904" w:rsidP="001B5C3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FEEAAB" w14:textId="77777777" w:rsidR="00D40904" w:rsidRPr="00CA3BAA" w:rsidRDefault="00D40904" w:rsidP="001B5C3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itend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5AC" w14:textId="77777777" w:rsidR="00D40904" w:rsidRPr="00CA3BAA" w:rsidRDefault="00D40904" w:rsidP="001B5C3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C4C8020" w14:textId="77777777" w:rsidR="00D40904" w:rsidRPr="00CA3BAA" w:rsidRDefault="00D40904" w:rsidP="001B5C3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tal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0E4" w14:textId="77777777" w:rsidR="00D40904" w:rsidRPr="00CA3BAA" w:rsidRDefault="00D40904" w:rsidP="001B5C3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Tabellenraster"/>
        <w:tblW w:w="96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963"/>
        <w:gridCol w:w="413"/>
        <w:gridCol w:w="1035"/>
        <w:gridCol w:w="1955"/>
        <w:gridCol w:w="3619"/>
      </w:tblGrid>
      <w:tr w:rsidR="00477C83" w:rsidRPr="00036719" w14:paraId="60B66633" w14:textId="77777777" w:rsidTr="00E74106">
        <w:tc>
          <w:tcPr>
            <w:tcW w:w="1693" w:type="dxa"/>
          </w:tcPr>
          <w:p w14:paraId="6D578888" w14:textId="77777777" w:rsidR="00156375" w:rsidRDefault="00156375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0B6662E" w14:textId="4C5B8058" w:rsidR="00477C83" w:rsidRPr="00156375" w:rsidRDefault="00477C83" w:rsidP="00036719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 w:rsidRPr="00156375">
              <w:rPr>
                <w:rFonts w:ascii="Segoe UI" w:hAnsi="Segoe UI" w:cs="Segoe UI"/>
                <w:b/>
                <w:sz w:val="20"/>
                <w:szCs w:val="20"/>
              </w:rPr>
              <w:t>Voila Blöcke:</w:t>
            </w:r>
          </w:p>
        </w:tc>
        <w:tc>
          <w:tcPr>
            <w:tcW w:w="2411" w:type="dxa"/>
            <w:gridSpan w:val="3"/>
          </w:tcPr>
          <w:p w14:paraId="60B6662F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0B66630" w14:textId="77777777" w:rsidR="00E3025A" w:rsidRPr="006E3A3F" w:rsidRDefault="00E3025A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1955" w:type="dxa"/>
          </w:tcPr>
          <w:p w14:paraId="60B66631" w14:textId="77777777" w:rsidR="00477C83" w:rsidRPr="00036719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19" w:type="dxa"/>
          </w:tcPr>
          <w:p w14:paraId="60B66632" w14:textId="77777777" w:rsidR="00477C83" w:rsidRPr="00036719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7C83" w:rsidRPr="00036719" w14:paraId="60B66639" w14:textId="77777777" w:rsidTr="00E74106">
        <w:tc>
          <w:tcPr>
            <w:tcW w:w="1693" w:type="dxa"/>
            <w:tcBorders>
              <w:bottom w:val="single" w:sz="4" w:space="0" w:color="auto"/>
            </w:tcBorders>
          </w:tcPr>
          <w:p w14:paraId="60B66634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um:</w:t>
            </w:r>
          </w:p>
        </w:tc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14:paraId="60B66635" w14:textId="77777777" w:rsidR="00477C83" w:rsidRPr="00036719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eit:</w:t>
            </w: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</w:tcPr>
          <w:p w14:paraId="60B66636" w14:textId="77777777" w:rsidR="00477C83" w:rsidRPr="00036719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halt (Stichworte):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60B66637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0B66638" w14:textId="77777777" w:rsidR="00E3025A" w:rsidRPr="006E3A3F" w:rsidRDefault="00E3025A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477C83" w:rsidRPr="00036719" w14:paraId="60B6663E" w14:textId="77777777" w:rsidTr="00E74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3A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3B" w14:textId="77777777" w:rsidR="00477C83" w:rsidRPr="00036719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3C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0B6663D" w14:textId="77777777" w:rsidR="002D0588" w:rsidRPr="00036719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7C83" w:rsidRPr="00036719" w14:paraId="60B66643" w14:textId="77777777" w:rsidTr="00E74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3F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40" w14:textId="77777777" w:rsidR="00477C83" w:rsidRPr="00036719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41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0B66642" w14:textId="77777777" w:rsidR="002D0588" w:rsidRPr="00036719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7C83" w:rsidRPr="00036719" w14:paraId="60B66648" w14:textId="77777777" w:rsidTr="00E74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44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45" w14:textId="77777777" w:rsidR="00477C83" w:rsidRPr="00036719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46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0B66647" w14:textId="77777777" w:rsidR="002D0588" w:rsidRPr="00036719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7C83" w:rsidRPr="00036719" w14:paraId="60B6664D" w14:textId="77777777" w:rsidTr="00E74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49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4A" w14:textId="77777777" w:rsidR="00477C83" w:rsidRPr="00036719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4B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0B6664C" w14:textId="77777777" w:rsidR="002D0588" w:rsidRPr="00036719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7C83" w:rsidRPr="00036719" w14:paraId="60B66652" w14:textId="77777777" w:rsidTr="00E74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4E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4F" w14:textId="77777777" w:rsidR="00477C83" w:rsidRPr="00036719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50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0B66651" w14:textId="77777777" w:rsidR="002D0588" w:rsidRPr="00036719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7C83" w:rsidRPr="00036719" w14:paraId="60B66657" w14:textId="77777777" w:rsidTr="00E74106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53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54" w14:textId="77777777" w:rsidR="00477C83" w:rsidRPr="00036719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655" w14:textId="77777777" w:rsidR="00477C83" w:rsidRDefault="00477C8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0B66656" w14:textId="77777777" w:rsidR="002D0588" w:rsidRPr="00036719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0588" w:rsidRPr="006E3A3F" w14:paraId="60B6665B" w14:textId="77777777" w:rsidTr="00E74106">
        <w:tc>
          <w:tcPr>
            <w:tcW w:w="1693" w:type="dxa"/>
            <w:tcBorders>
              <w:top w:val="single" w:sz="4" w:space="0" w:color="auto"/>
            </w:tcBorders>
          </w:tcPr>
          <w:p w14:paraId="60B66658" w14:textId="77777777" w:rsidR="002D0588" w:rsidRPr="006E3A3F" w:rsidRDefault="002D0588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60B66659" w14:textId="77777777" w:rsidR="002D0588" w:rsidRPr="006E3A3F" w:rsidRDefault="002D0588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7022" w:type="dxa"/>
            <w:gridSpan w:val="4"/>
            <w:tcBorders>
              <w:top w:val="single" w:sz="4" w:space="0" w:color="auto"/>
            </w:tcBorders>
          </w:tcPr>
          <w:p w14:paraId="60B6665A" w14:textId="77777777" w:rsidR="002D0588" w:rsidRPr="006E3A3F" w:rsidRDefault="002D0588" w:rsidP="00036719">
            <w:pPr>
              <w:pStyle w:val="KeinLeerraum"/>
              <w:rPr>
                <w:rFonts w:ascii="Segoe UI" w:hAnsi="Segoe UI" w:cs="Segoe UI"/>
                <w:sz w:val="10"/>
                <w:szCs w:val="10"/>
              </w:rPr>
            </w:pPr>
          </w:p>
        </w:tc>
      </w:tr>
    </w:tbl>
    <w:p w14:paraId="33136DDF" w14:textId="7FC60FBA" w:rsidR="00C478A6" w:rsidRDefault="00C478A6"/>
    <w:tbl>
      <w:tblPr>
        <w:tblStyle w:val="Tabellenraster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8"/>
      </w:tblGrid>
      <w:tr w:rsidR="00C478A6" w:rsidRPr="002C2926" w14:paraId="75FEB1ED" w14:textId="77777777" w:rsidTr="008E641D">
        <w:tc>
          <w:tcPr>
            <w:tcW w:w="9388" w:type="dxa"/>
          </w:tcPr>
          <w:p w14:paraId="44792148" w14:textId="77777777" w:rsidR="00C478A6" w:rsidRPr="002C2926" w:rsidRDefault="00C478A6" w:rsidP="008E641D">
            <w:pPr>
              <w:pStyle w:val="KeinLeerraum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usammenarbeit mit der Voila Projektleitung:</w:t>
            </w:r>
          </w:p>
        </w:tc>
      </w:tr>
    </w:tbl>
    <w:p w14:paraId="46FCCB15" w14:textId="77777777" w:rsidR="00C478A6" w:rsidRDefault="00C478A6" w:rsidP="00C478A6">
      <w:pPr>
        <w:pStyle w:val="KeinLeerraum"/>
        <w:rPr>
          <w:rFonts w:ascii="Segoe UI" w:hAnsi="Segoe UI" w:cs="Segoe UI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8395"/>
      </w:tblGrid>
      <w:tr w:rsidR="00C478A6" w14:paraId="3C715C5A" w14:textId="77777777" w:rsidTr="008E641D">
        <w:trPr>
          <w:trHeight w:val="3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360" w14:textId="77777777" w:rsidR="00C478A6" w:rsidRDefault="00C478A6" w:rsidP="008E641D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21796668" w14:textId="77777777" w:rsidR="00C478A6" w:rsidRDefault="00C478A6" w:rsidP="008E641D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8395" w:type="dxa"/>
            <w:vMerge w:val="restart"/>
          </w:tcPr>
          <w:p w14:paraId="495A796D" w14:textId="77777777" w:rsidR="00C478A6" w:rsidRDefault="00C478A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ir wünschen uns Unterstützung bei der Vorbereitung des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tarhöcks</w:t>
            </w:r>
            <w:proofErr w:type="spellEnd"/>
          </w:p>
          <w:p w14:paraId="2EF115AD" w14:textId="77777777" w:rsidR="00C478A6" w:rsidRPr="002C2926" w:rsidRDefault="00C478A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(Die Verantwortung, einen Termin für de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orbereitungshöck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zu finden liegt bei euch)</w:t>
            </w:r>
          </w:p>
          <w:p w14:paraId="71D967D5" w14:textId="77777777" w:rsidR="00C478A6" w:rsidRDefault="00C478A6" w:rsidP="008E641D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C478A6" w14:paraId="2632B8C2" w14:textId="77777777" w:rsidTr="008E641D">
        <w:trPr>
          <w:trHeight w:val="56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3F0B9D7" w14:textId="77777777" w:rsidR="00C478A6" w:rsidRDefault="00C478A6" w:rsidP="008E641D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5166272" w14:textId="77777777" w:rsidR="00C478A6" w:rsidRDefault="00C478A6" w:rsidP="008E641D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8395" w:type="dxa"/>
            <w:vMerge/>
          </w:tcPr>
          <w:p w14:paraId="66CB741F" w14:textId="77777777" w:rsidR="00C478A6" w:rsidRDefault="00C478A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78A6" w14:paraId="1E940C56" w14:textId="77777777" w:rsidTr="00A218AA">
        <w:trPr>
          <w:trHeight w:val="4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A8BF" w14:textId="77777777" w:rsidR="00C478A6" w:rsidRDefault="00C478A6" w:rsidP="008E641D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14:paraId="65E458B0" w14:textId="77777777" w:rsidR="00C478A6" w:rsidRDefault="00C478A6" w:rsidP="008E641D">
            <w:pPr>
              <w:pStyle w:val="KeinLeerraum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8395" w:type="dxa"/>
            <w:vMerge w:val="restart"/>
          </w:tcPr>
          <w:p w14:paraId="042B45B7" w14:textId="77777777" w:rsidR="00C478A6" w:rsidRDefault="00C478A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Wir bereiten de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tarthöck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ohne Unterstützung der Voila Projektleitung vor.</w:t>
            </w:r>
          </w:p>
          <w:p w14:paraId="0B1E2592" w14:textId="77777777" w:rsidR="00C478A6" w:rsidRDefault="00C478A6" w:rsidP="008E641D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ie Detailplanung liegt der Anmeldung bei.</w:t>
            </w:r>
          </w:p>
        </w:tc>
      </w:tr>
    </w:tbl>
    <w:p w14:paraId="6C5643EF" w14:textId="77777777" w:rsidR="00C478A6" w:rsidRDefault="00C478A6"/>
    <w:tbl>
      <w:tblPr>
        <w:tblStyle w:val="Tabellenraster"/>
        <w:tblW w:w="96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963"/>
        <w:gridCol w:w="413"/>
        <w:gridCol w:w="6609"/>
      </w:tblGrid>
      <w:tr w:rsidR="002D0588" w:rsidRPr="00036719" w14:paraId="60B6665F" w14:textId="77777777" w:rsidTr="00E74106">
        <w:tc>
          <w:tcPr>
            <w:tcW w:w="1693" w:type="dxa"/>
          </w:tcPr>
          <w:p w14:paraId="1C455D02" w14:textId="77777777" w:rsidR="00C478A6" w:rsidRDefault="00C478A6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  <w:p w14:paraId="60B6665C" w14:textId="6D6379D2" w:rsidR="002D0588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ilagen:</w:t>
            </w:r>
          </w:p>
        </w:tc>
        <w:tc>
          <w:tcPr>
            <w:tcW w:w="963" w:type="dxa"/>
          </w:tcPr>
          <w:p w14:paraId="60B6665D" w14:textId="77777777" w:rsidR="002D0588" w:rsidRPr="00036719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022" w:type="dxa"/>
            <w:gridSpan w:val="2"/>
          </w:tcPr>
          <w:p w14:paraId="60B6665E" w14:textId="77777777" w:rsidR="002D0588" w:rsidRPr="00036719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D0588" w:rsidRPr="00036719" w14:paraId="60B66662" w14:textId="77777777" w:rsidTr="00E74106">
        <w:tc>
          <w:tcPr>
            <w:tcW w:w="3069" w:type="dxa"/>
            <w:gridSpan w:val="3"/>
          </w:tcPr>
          <w:p w14:paraId="60B66660" w14:textId="6C484327" w:rsidR="002D0588" w:rsidRPr="00036719" w:rsidRDefault="00A218AA" w:rsidP="002D0588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etailprogramm </w:t>
            </w:r>
            <w:r w:rsidR="004119CC">
              <w:rPr>
                <w:rFonts w:ascii="Segoe UI" w:hAnsi="Segoe UI" w:cs="Segoe UI"/>
                <w:sz w:val="20"/>
                <w:szCs w:val="20"/>
              </w:rPr>
              <w:t>Teamanlass</w:t>
            </w:r>
          </w:p>
        </w:tc>
        <w:tc>
          <w:tcPr>
            <w:tcW w:w="6609" w:type="dxa"/>
          </w:tcPr>
          <w:p w14:paraId="60B66661" w14:textId="77777777" w:rsidR="002D0588" w:rsidRPr="00036719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2D0588" w:rsidRPr="00036719" w14:paraId="60B66665" w14:textId="77777777" w:rsidTr="00E74106">
        <w:tc>
          <w:tcPr>
            <w:tcW w:w="3069" w:type="dxa"/>
            <w:gridSpan w:val="3"/>
          </w:tcPr>
          <w:p w14:paraId="60B66663" w14:textId="62AE18AE" w:rsidR="002D0588" w:rsidRDefault="00A218AA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robprogramm Lager</w:t>
            </w:r>
          </w:p>
        </w:tc>
        <w:tc>
          <w:tcPr>
            <w:tcW w:w="6609" w:type="dxa"/>
          </w:tcPr>
          <w:p w14:paraId="60B66664" w14:textId="77777777" w:rsidR="002D0588" w:rsidRPr="00036719" w:rsidRDefault="002D0588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  <w:tr w:rsidR="000C4A73" w:rsidRPr="00036719" w14:paraId="60B66668" w14:textId="77777777" w:rsidTr="00E74106">
        <w:tc>
          <w:tcPr>
            <w:tcW w:w="3069" w:type="dxa"/>
            <w:gridSpan w:val="3"/>
          </w:tcPr>
          <w:p w14:paraId="60B66666" w14:textId="17EFE41F" w:rsidR="000C4A73" w:rsidRDefault="000C4A7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etailprogramm </w:t>
            </w:r>
            <w:r w:rsidR="00FA7E19">
              <w:rPr>
                <w:rFonts w:ascii="Segoe UI" w:hAnsi="Segoe UI" w:cs="Segoe UI"/>
                <w:sz w:val="20"/>
                <w:szCs w:val="20"/>
              </w:rPr>
              <w:t>Voila Blöcke</w:t>
            </w:r>
          </w:p>
        </w:tc>
        <w:tc>
          <w:tcPr>
            <w:tcW w:w="6609" w:type="dxa"/>
          </w:tcPr>
          <w:p w14:paraId="60B66667" w14:textId="77777777" w:rsidR="000C4A73" w:rsidRDefault="000C4A73" w:rsidP="00036719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sym w:font="Wingdings" w:char="F06F"/>
            </w:r>
          </w:p>
        </w:tc>
      </w:tr>
    </w:tbl>
    <w:p w14:paraId="60B66669" w14:textId="77777777" w:rsidR="00036719" w:rsidRDefault="00036719" w:rsidP="00036719">
      <w:pPr>
        <w:pStyle w:val="KeinLeerraum"/>
        <w:rPr>
          <w:rFonts w:ascii="Segoe UI" w:hAnsi="Segoe UI" w:cs="Segoe UI"/>
          <w:sz w:val="28"/>
          <w:szCs w:val="28"/>
        </w:rPr>
      </w:pPr>
    </w:p>
    <w:p w14:paraId="60B6666A" w14:textId="72729081" w:rsidR="002D0588" w:rsidRPr="002D0588" w:rsidRDefault="002D0588" w:rsidP="000C4A73">
      <w:pPr>
        <w:pStyle w:val="KeinLeerraum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nde die vollständige Anmeldung bis vier Wochen vor </w:t>
      </w:r>
      <w:r w:rsidR="00A218AA">
        <w:rPr>
          <w:rFonts w:ascii="Segoe UI" w:hAnsi="Segoe UI" w:cs="Segoe UI"/>
          <w:sz w:val="20"/>
          <w:szCs w:val="20"/>
        </w:rPr>
        <w:t>dem Teamanlass</w:t>
      </w:r>
      <w:r>
        <w:rPr>
          <w:rFonts w:ascii="Segoe UI" w:hAnsi="Segoe UI" w:cs="Segoe UI"/>
          <w:sz w:val="20"/>
          <w:szCs w:val="20"/>
        </w:rPr>
        <w:t xml:space="preserve"> per Mail </w:t>
      </w:r>
      <w:r w:rsidR="000C4A73">
        <w:rPr>
          <w:rFonts w:ascii="Segoe UI" w:hAnsi="Segoe UI" w:cs="Segoe UI"/>
          <w:sz w:val="20"/>
          <w:szCs w:val="20"/>
        </w:rPr>
        <w:t xml:space="preserve">an </w:t>
      </w:r>
      <w:hyperlink r:id="rId10" w:history="1">
        <w:r w:rsidR="000C4A73" w:rsidRPr="004D1CD5">
          <w:rPr>
            <w:rStyle w:val="Hyperlink"/>
            <w:rFonts w:ascii="Segoe UI" w:hAnsi="Segoe UI" w:cs="Segoe UI"/>
            <w:sz w:val="20"/>
            <w:szCs w:val="20"/>
          </w:rPr>
          <w:t>voila@jugend.gr</w:t>
        </w:r>
      </w:hyperlink>
      <w:r w:rsidR="000C4A73">
        <w:rPr>
          <w:rFonts w:ascii="Segoe UI" w:hAnsi="Segoe UI" w:cs="Segoe UI"/>
          <w:sz w:val="20"/>
          <w:szCs w:val="20"/>
        </w:rPr>
        <w:t xml:space="preserve"> </w:t>
      </w:r>
    </w:p>
    <w:sectPr w:rsidR="002D0588" w:rsidRPr="002D0588" w:rsidSect="00CB682D">
      <w:headerReference w:type="default" r:id="rId11"/>
      <w:pgSz w:w="11906" w:h="16838"/>
      <w:pgMar w:top="832" w:right="991" w:bottom="142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4097" w14:textId="77777777" w:rsidR="00130485" w:rsidRDefault="00130485" w:rsidP="005E0DF0">
      <w:pPr>
        <w:spacing w:after="0" w:line="240" w:lineRule="auto"/>
      </w:pPr>
      <w:r>
        <w:separator/>
      </w:r>
    </w:p>
  </w:endnote>
  <w:endnote w:type="continuationSeparator" w:id="0">
    <w:p w14:paraId="725EEC1F" w14:textId="77777777" w:rsidR="00130485" w:rsidRDefault="00130485" w:rsidP="005E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F3E2" w14:textId="77777777" w:rsidR="00130485" w:rsidRDefault="00130485" w:rsidP="005E0DF0">
      <w:pPr>
        <w:spacing w:after="0" w:line="240" w:lineRule="auto"/>
      </w:pPr>
      <w:r>
        <w:separator/>
      </w:r>
    </w:p>
  </w:footnote>
  <w:footnote w:type="continuationSeparator" w:id="0">
    <w:p w14:paraId="3EE50568" w14:textId="77777777" w:rsidR="00130485" w:rsidRDefault="00130485" w:rsidP="005E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226B" w14:textId="500EF8D2" w:rsidR="00212D5F" w:rsidRDefault="00212D5F" w:rsidP="00212D5F">
    <w:pPr>
      <w:pStyle w:val="Kopfzeile"/>
      <w:ind w:left="-284"/>
      <w:jc w:val="right"/>
    </w:pPr>
    <w:r w:rsidRPr="0036535D">
      <w:rPr>
        <w:color w:val="808080" w:themeColor="background1" w:themeShade="80"/>
        <w:sz w:val="48"/>
        <w:szCs w:val="48"/>
      </w:rPr>
      <w:t>Voila Graubünden</w:t>
    </w:r>
    <w:r>
      <w:rPr>
        <w:color w:val="808080" w:themeColor="background1" w:themeShade="80"/>
        <w:sz w:val="48"/>
        <w:szCs w:val="48"/>
      </w:rPr>
      <w:tab/>
    </w:r>
    <w:r>
      <w:rPr>
        <w:color w:val="808080" w:themeColor="background1" w:themeShade="80"/>
        <w:sz w:val="48"/>
        <w:szCs w:val="48"/>
      </w:rPr>
      <w:tab/>
    </w:r>
    <w:r>
      <w:rPr>
        <w:noProof/>
      </w:rPr>
      <w:drawing>
        <wp:inline distT="0" distB="0" distL="0" distR="0" wp14:anchorId="6F9D421A" wp14:editId="7EFDDA79">
          <wp:extent cx="2101604" cy="435612"/>
          <wp:effectExtent l="0" t="0" r="0" b="254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885" cy="44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DC702" w14:textId="02F9F414" w:rsidR="005E0DF0" w:rsidRDefault="005E0DF0" w:rsidP="001D5181">
    <w:pPr>
      <w:pStyle w:val="Kopfzeile"/>
      <w:jc w:val="right"/>
    </w:pPr>
  </w:p>
  <w:p w14:paraId="039A58CD" w14:textId="77777777" w:rsidR="005E0DF0" w:rsidRDefault="005E0D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0220D"/>
    <w:rsid w:val="00014D57"/>
    <w:rsid w:val="00023994"/>
    <w:rsid w:val="00036719"/>
    <w:rsid w:val="00046367"/>
    <w:rsid w:val="000478B4"/>
    <w:rsid w:val="00051A70"/>
    <w:rsid w:val="00057E29"/>
    <w:rsid w:val="00070573"/>
    <w:rsid w:val="00077086"/>
    <w:rsid w:val="00080B34"/>
    <w:rsid w:val="000860C7"/>
    <w:rsid w:val="00092205"/>
    <w:rsid w:val="000A56C0"/>
    <w:rsid w:val="000A5FC6"/>
    <w:rsid w:val="000B47FE"/>
    <w:rsid w:val="000C4A73"/>
    <w:rsid w:val="000C6B5F"/>
    <w:rsid w:val="000D7E37"/>
    <w:rsid w:val="000E54AC"/>
    <w:rsid w:val="000F3098"/>
    <w:rsid w:val="00100AF2"/>
    <w:rsid w:val="0010181C"/>
    <w:rsid w:val="00112468"/>
    <w:rsid w:val="00113201"/>
    <w:rsid w:val="00116D6F"/>
    <w:rsid w:val="00117128"/>
    <w:rsid w:val="00130485"/>
    <w:rsid w:val="00131226"/>
    <w:rsid w:val="001405AB"/>
    <w:rsid w:val="00141783"/>
    <w:rsid w:val="0014416C"/>
    <w:rsid w:val="001507EB"/>
    <w:rsid w:val="001543C0"/>
    <w:rsid w:val="00155FCF"/>
    <w:rsid w:val="00156375"/>
    <w:rsid w:val="00161F74"/>
    <w:rsid w:val="0017649F"/>
    <w:rsid w:val="00180712"/>
    <w:rsid w:val="0018402E"/>
    <w:rsid w:val="00191699"/>
    <w:rsid w:val="001A44CB"/>
    <w:rsid w:val="001A62EF"/>
    <w:rsid w:val="001B0AE5"/>
    <w:rsid w:val="001B5D9F"/>
    <w:rsid w:val="001C6393"/>
    <w:rsid w:val="001D00C8"/>
    <w:rsid w:val="001D3D46"/>
    <w:rsid w:val="001D5181"/>
    <w:rsid w:val="001D61C7"/>
    <w:rsid w:val="001D660C"/>
    <w:rsid w:val="001E2903"/>
    <w:rsid w:val="001F378A"/>
    <w:rsid w:val="001F57A6"/>
    <w:rsid w:val="00202DA4"/>
    <w:rsid w:val="002066F0"/>
    <w:rsid w:val="0020685B"/>
    <w:rsid w:val="00212D5F"/>
    <w:rsid w:val="00214066"/>
    <w:rsid w:val="00214232"/>
    <w:rsid w:val="00222F0A"/>
    <w:rsid w:val="002337F6"/>
    <w:rsid w:val="00271CF1"/>
    <w:rsid w:val="0028704F"/>
    <w:rsid w:val="00295766"/>
    <w:rsid w:val="002A5991"/>
    <w:rsid w:val="002B1804"/>
    <w:rsid w:val="002B58FD"/>
    <w:rsid w:val="002D0588"/>
    <w:rsid w:val="002E19ED"/>
    <w:rsid w:val="002F5DBE"/>
    <w:rsid w:val="003221A0"/>
    <w:rsid w:val="003445FA"/>
    <w:rsid w:val="0035199F"/>
    <w:rsid w:val="003546EC"/>
    <w:rsid w:val="00361107"/>
    <w:rsid w:val="003753C6"/>
    <w:rsid w:val="0038039E"/>
    <w:rsid w:val="003A1E21"/>
    <w:rsid w:val="003A3CA1"/>
    <w:rsid w:val="003B2A1A"/>
    <w:rsid w:val="003D4DBF"/>
    <w:rsid w:val="003E2C3C"/>
    <w:rsid w:val="003E6ADD"/>
    <w:rsid w:val="0040429A"/>
    <w:rsid w:val="0041145B"/>
    <w:rsid w:val="004119CC"/>
    <w:rsid w:val="0041236F"/>
    <w:rsid w:val="00412EE5"/>
    <w:rsid w:val="00416246"/>
    <w:rsid w:val="004255A2"/>
    <w:rsid w:val="00426E42"/>
    <w:rsid w:val="00436AE6"/>
    <w:rsid w:val="004473E0"/>
    <w:rsid w:val="004504DE"/>
    <w:rsid w:val="00477911"/>
    <w:rsid w:val="00477C83"/>
    <w:rsid w:val="004A64AC"/>
    <w:rsid w:val="004B7CB4"/>
    <w:rsid w:val="004E1265"/>
    <w:rsid w:val="004E35E8"/>
    <w:rsid w:val="004E5BE9"/>
    <w:rsid w:val="004F259F"/>
    <w:rsid w:val="005018BA"/>
    <w:rsid w:val="00503192"/>
    <w:rsid w:val="00511D0D"/>
    <w:rsid w:val="005155C2"/>
    <w:rsid w:val="00536784"/>
    <w:rsid w:val="00540BC1"/>
    <w:rsid w:val="00546127"/>
    <w:rsid w:val="005519DD"/>
    <w:rsid w:val="00570E0F"/>
    <w:rsid w:val="00573207"/>
    <w:rsid w:val="00593277"/>
    <w:rsid w:val="005A314C"/>
    <w:rsid w:val="005D5BA5"/>
    <w:rsid w:val="005E0DF0"/>
    <w:rsid w:val="005E51E5"/>
    <w:rsid w:val="005E6E99"/>
    <w:rsid w:val="005F2533"/>
    <w:rsid w:val="005F7D6C"/>
    <w:rsid w:val="00600289"/>
    <w:rsid w:val="00603E32"/>
    <w:rsid w:val="00610FCD"/>
    <w:rsid w:val="00630538"/>
    <w:rsid w:val="0063462E"/>
    <w:rsid w:val="00667C79"/>
    <w:rsid w:val="00692490"/>
    <w:rsid w:val="006928DF"/>
    <w:rsid w:val="00693299"/>
    <w:rsid w:val="006C3066"/>
    <w:rsid w:val="006C70AD"/>
    <w:rsid w:val="006D4B53"/>
    <w:rsid w:val="006D4EC9"/>
    <w:rsid w:val="006D4F23"/>
    <w:rsid w:val="006E24A0"/>
    <w:rsid w:val="006E3A3F"/>
    <w:rsid w:val="006F5564"/>
    <w:rsid w:val="006F7E9E"/>
    <w:rsid w:val="007105EC"/>
    <w:rsid w:val="00716AA0"/>
    <w:rsid w:val="00720393"/>
    <w:rsid w:val="0073216C"/>
    <w:rsid w:val="00762B6B"/>
    <w:rsid w:val="007675FD"/>
    <w:rsid w:val="00782F2B"/>
    <w:rsid w:val="00795703"/>
    <w:rsid w:val="007A3E8C"/>
    <w:rsid w:val="007B0DF3"/>
    <w:rsid w:val="007D2656"/>
    <w:rsid w:val="007D4E1A"/>
    <w:rsid w:val="007E1E21"/>
    <w:rsid w:val="007E3BC0"/>
    <w:rsid w:val="007E69A0"/>
    <w:rsid w:val="00800103"/>
    <w:rsid w:val="008029AE"/>
    <w:rsid w:val="0080684A"/>
    <w:rsid w:val="00832624"/>
    <w:rsid w:val="00846E10"/>
    <w:rsid w:val="008511EB"/>
    <w:rsid w:val="0085220D"/>
    <w:rsid w:val="008827B4"/>
    <w:rsid w:val="00884DBB"/>
    <w:rsid w:val="00891AB8"/>
    <w:rsid w:val="0089683D"/>
    <w:rsid w:val="008A6858"/>
    <w:rsid w:val="008C6E6A"/>
    <w:rsid w:val="008C76E1"/>
    <w:rsid w:val="008C7E98"/>
    <w:rsid w:val="008C7FBC"/>
    <w:rsid w:val="008D7658"/>
    <w:rsid w:val="00900272"/>
    <w:rsid w:val="00903CAB"/>
    <w:rsid w:val="00923440"/>
    <w:rsid w:val="00933BD0"/>
    <w:rsid w:val="00946928"/>
    <w:rsid w:val="009515FC"/>
    <w:rsid w:val="00967881"/>
    <w:rsid w:val="009B7CF5"/>
    <w:rsid w:val="009C43C7"/>
    <w:rsid w:val="009C6AED"/>
    <w:rsid w:val="009D1C36"/>
    <w:rsid w:val="00A218AA"/>
    <w:rsid w:val="00A25982"/>
    <w:rsid w:val="00A27143"/>
    <w:rsid w:val="00A52573"/>
    <w:rsid w:val="00A554EB"/>
    <w:rsid w:val="00A5605B"/>
    <w:rsid w:val="00A80460"/>
    <w:rsid w:val="00A81695"/>
    <w:rsid w:val="00A92C82"/>
    <w:rsid w:val="00AA123A"/>
    <w:rsid w:val="00AA212B"/>
    <w:rsid w:val="00AB1F3A"/>
    <w:rsid w:val="00AB359D"/>
    <w:rsid w:val="00AC1B6B"/>
    <w:rsid w:val="00AC5DD3"/>
    <w:rsid w:val="00AD24BC"/>
    <w:rsid w:val="00B12A00"/>
    <w:rsid w:val="00B17E69"/>
    <w:rsid w:val="00B31E71"/>
    <w:rsid w:val="00B50073"/>
    <w:rsid w:val="00B621F8"/>
    <w:rsid w:val="00B7395C"/>
    <w:rsid w:val="00B740DE"/>
    <w:rsid w:val="00B862E7"/>
    <w:rsid w:val="00B91A16"/>
    <w:rsid w:val="00B9454D"/>
    <w:rsid w:val="00BB0D72"/>
    <w:rsid w:val="00BE5F43"/>
    <w:rsid w:val="00BF0091"/>
    <w:rsid w:val="00BF0A42"/>
    <w:rsid w:val="00C101C2"/>
    <w:rsid w:val="00C15F19"/>
    <w:rsid w:val="00C17237"/>
    <w:rsid w:val="00C2012B"/>
    <w:rsid w:val="00C3650D"/>
    <w:rsid w:val="00C478A6"/>
    <w:rsid w:val="00C7594C"/>
    <w:rsid w:val="00C7736D"/>
    <w:rsid w:val="00CA3BAA"/>
    <w:rsid w:val="00CA4647"/>
    <w:rsid w:val="00CB682D"/>
    <w:rsid w:val="00CC1E8C"/>
    <w:rsid w:val="00CC23BF"/>
    <w:rsid w:val="00CE6D43"/>
    <w:rsid w:val="00CF5D39"/>
    <w:rsid w:val="00D0433D"/>
    <w:rsid w:val="00D14417"/>
    <w:rsid w:val="00D3141E"/>
    <w:rsid w:val="00D315E9"/>
    <w:rsid w:val="00D354C8"/>
    <w:rsid w:val="00D40904"/>
    <w:rsid w:val="00D4338A"/>
    <w:rsid w:val="00D51543"/>
    <w:rsid w:val="00D52E6F"/>
    <w:rsid w:val="00D8058A"/>
    <w:rsid w:val="00D8164B"/>
    <w:rsid w:val="00D822ED"/>
    <w:rsid w:val="00D8296D"/>
    <w:rsid w:val="00D861AA"/>
    <w:rsid w:val="00DD0794"/>
    <w:rsid w:val="00DD36BD"/>
    <w:rsid w:val="00DD7237"/>
    <w:rsid w:val="00DE79A8"/>
    <w:rsid w:val="00DF7A44"/>
    <w:rsid w:val="00E07B44"/>
    <w:rsid w:val="00E17458"/>
    <w:rsid w:val="00E20624"/>
    <w:rsid w:val="00E3025A"/>
    <w:rsid w:val="00E4276F"/>
    <w:rsid w:val="00E43EB2"/>
    <w:rsid w:val="00E520FE"/>
    <w:rsid w:val="00E52E17"/>
    <w:rsid w:val="00E532E4"/>
    <w:rsid w:val="00E66222"/>
    <w:rsid w:val="00E6711D"/>
    <w:rsid w:val="00E74106"/>
    <w:rsid w:val="00E931B2"/>
    <w:rsid w:val="00E968FA"/>
    <w:rsid w:val="00E97D0C"/>
    <w:rsid w:val="00EA4421"/>
    <w:rsid w:val="00EB04D3"/>
    <w:rsid w:val="00EB23C8"/>
    <w:rsid w:val="00EB61B4"/>
    <w:rsid w:val="00EC4566"/>
    <w:rsid w:val="00EF6045"/>
    <w:rsid w:val="00F01295"/>
    <w:rsid w:val="00F06E4E"/>
    <w:rsid w:val="00F315C7"/>
    <w:rsid w:val="00F35066"/>
    <w:rsid w:val="00F60461"/>
    <w:rsid w:val="00F70D2E"/>
    <w:rsid w:val="00F95BAC"/>
    <w:rsid w:val="00F979BF"/>
    <w:rsid w:val="00FA152C"/>
    <w:rsid w:val="00FA7E19"/>
    <w:rsid w:val="00FB549F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B66592"/>
  <w15:docId w15:val="{39A00E5B-07BF-4AE3-BAD8-F0CC9939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67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0DF0"/>
  </w:style>
  <w:style w:type="paragraph" w:styleId="Fuzeile">
    <w:name w:val="footer"/>
    <w:basedOn w:val="Standard"/>
    <w:link w:val="FuzeileZchn"/>
    <w:uiPriority w:val="99"/>
    <w:unhideWhenUsed/>
    <w:rsid w:val="005E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0DF0"/>
  </w:style>
  <w:style w:type="table" w:customStyle="1" w:styleId="Tabellenraster1">
    <w:name w:val="Tabellenraster1"/>
    <w:basedOn w:val="NormaleTabelle"/>
    <w:next w:val="Tabellenraster"/>
    <w:uiPriority w:val="59"/>
    <w:rsid w:val="004A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1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91A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1A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1A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1A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1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oila@jugend.g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A9E059FD995498CEC7B9F0CA19DFE" ma:contentTypeVersion="10" ma:contentTypeDescription="Ein neues Dokument erstellen." ma:contentTypeScope="" ma:versionID="f19b311833da968da451c7853de26aee">
  <xsd:schema xmlns:xsd="http://www.w3.org/2001/XMLSchema" xmlns:xs="http://www.w3.org/2001/XMLSchema" xmlns:p="http://schemas.microsoft.com/office/2006/metadata/properties" xmlns:ns2="f106fe2d-d470-486f-b9a7-2c77097985ee" xmlns:ns3="c7654042-e97f-4f57-8cbb-648728459e6c" targetNamespace="http://schemas.microsoft.com/office/2006/metadata/properties" ma:root="true" ma:fieldsID="20d03dc8ab4b4cc1bfa956e26c5446a8" ns2:_="" ns3:_="">
    <xsd:import namespace="f106fe2d-d470-486f-b9a7-2c77097985ee"/>
    <xsd:import namespace="c7654042-e97f-4f57-8cbb-648728459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fe2d-d470-486f-b9a7-2c7709798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4042-e97f-4f57-8cbb-648728459e6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654042-e97f-4f57-8cbb-648728459e6c">
      <UserInfo>
        <DisplayName>Mitglieder von INT_Voila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1B6DD-7CF8-46E4-AEEC-0E7EE4446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8645D-B15F-4FB3-A3C3-7EE5534AA164}"/>
</file>

<file path=customXml/itemProps3.xml><?xml version="1.0" encoding="utf-8"?>
<ds:datastoreItem xmlns:ds="http://schemas.openxmlformats.org/officeDocument/2006/customXml" ds:itemID="{C0294503-3EDF-4173-ABE6-102CFC6F7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101B5-DD32-4357-A693-7A690182A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Fabia Bianchi</cp:lastModifiedBy>
  <cp:revision>65</cp:revision>
  <cp:lastPrinted>2016-01-13T15:13:00Z</cp:lastPrinted>
  <dcterms:created xsi:type="dcterms:W3CDTF">2022-05-24T12:12:00Z</dcterms:created>
  <dcterms:modified xsi:type="dcterms:W3CDTF">2022-06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A9E059FD995498CEC7B9F0CA19DFE</vt:lpwstr>
  </property>
</Properties>
</file>